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59" w:rsidRPr="00C56735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01C59" w:rsidRPr="00080F18" w:rsidRDefault="00E01C59" w:rsidP="00E01C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80F18">
        <w:rPr>
          <w:rFonts w:ascii="Times New Roman" w:hAnsi="Times New Roman"/>
          <w:b/>
          <w:sz w:val="32"/>
          <w:szCs w:val="32"/>
        </w:rPr>
        <w:t>АФИША</w:t>
      </w:r>
    </w:p>
    <w:p w:rsidR="00286392" w:rsidRDefault="00E01C59" w:rsidP="00E01C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80F18">
        <w:rPr>
          <w:rFonts w:ascii="Times New Roman" w:hAnsi="Times New Roman"/>
          <w:b/>
          <w:sz w:val="32"/>
          <w:szCs w:val="32"/>
        </w:rPr>
        <w:t xml:space="preserve">с </w:t>
      </w:r>
      <w:r w:rsidR="00B558DF">
        <w:rPr>
          <w:rFonts w:ascii="Times New Roman" w:hAnsi="Times New Roman"/>
          <w:b/>
          <w:sz w:val="32"/>
          <w:szCs w:val="32"/>
        </w:rPr>
        <w:t>15</w:t>
      </w:r>
      <w:r w:rsidR="00A14D01" w:rsidRPr="00080F18">
        <w:rPr>
          <w:rFonts w:ascii="Times New Roman" w:hAnsi="Times New Roman"/>
          <w:b/>
          <w:sz w:val="32"/>
          <w:szCs w:val="32"/>
        </w:rPr>
        <w:t xml:space="preserve"> по </w:t>
      </w:r>
      <w:r w:rsidR="00B558DF">
        <w:rPr>
          <w:rFonts w:ascii="Times New Roman" w:hAnsi="Times New Roman"/>
          <w:b/>
          <w:sz w:val="32"/>
          <w:szCs w:val="32"/>
        </w:rPr>
        <w:t>22</w:t>
      </w:r>
      <w:r w:rsidR="00A14D01" w:rsidRPr="00080F18">
        <w:rPr>
          <w:rFonts w:ascii="Times New Roman" w:hAnsi="Times New Roman"/>
          <w:b/>
          <w:sz w:val="32"/>
          <w:szCs w:val="32"/>
        </w:rPr>
        <w:t xml:space="preserve"> </w:t>
      </w:r>
      <w:r w:rsidR="00F71490" w:rsidRPr="00080F18">
        <w:rPr>
          <w:rFonts w:ascii="Times New Roman" w:hAnsi="Times New Roman"/>
          <w:b/>
          <w:sz w:val="32"/>
          <w:szCs w:val="32"/>
        </w:rPr>
        <w:t>декабря</w:t>
      </w:r>
    </w:p>
    <w:p w:rsidR="002F1BC2" w:rsidRPr="00080F18" w:rsidRDefault="002F1BC2" w:rsidP="002F1BC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F1BC2" w:rsidRPr="00080F18" w:rsidRDefault="002F1BC2" w:rsidP="002F1BC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80F18">
        <w:rPr>
          <w:rFonts w:ascii="Times New Roman" w:hAnsi="Times New Roman"/>
          <w:b/>
          <w:sz w:val="32"/>
          <w:szCs w:val="32"/>
        </w:rPr>
        <w:t>МБУК Культурный центр «Досуг»</w:t>
      </w:r>
    </w:p>
    <w:p w:rsidR="002F1BC2" w:rsidRDefault="002F1BC2" w:rsidP="00E01C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85967" w:rsidRPr="00E85967" w:rsidRDefault="00E85967" w:rsidP="002F1BC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E85967">
        <w:rPr>
          <w:rFonts w:ascii="Times New Roman" w:hAnsi="Times New Roman"/>
          <w:b/>
          <w:sz w:val="32"/>
          <w:szCs w:val="32"/>
        </w:rPr>
        <w:t>15 декабря</w:t>
      </w:r>
    </w:p>
    <w:p w:rsidR="00E85967" w:rsidRDefault="00E85967" w:rsidP="002F1BC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E85967">
        <w:rPr>
          <w:rFonts w:ascii="Times New Roman" w:hAnsi="Times New Roman"/>
          <w:b/>
          <w:sz w:val="32"/>
          <w:szCs w:val="32"/>
        </w:rPr>
        <w:t>18.00 –</w:t>
      </w:r>
      <w:r>
        <w:rPr>
          <w:rFonts w:ascii="Times New Roman" w:hAnsi="Times New Roman"/>
          <w:sz w:val="32"/>
          <w:szCs w:val="32"/>
        </w:rPr>
        <w:t xml:space="preserve"> Отчётный концерт</w:t>
      </w:r>
      <w:r w:rsidR="00FF4859">
        <w:rPr>
          <w:rFonts w:ascii="Times New Roman" w:hAnsi="Times New Roman"/>
          <w:sz w:val="32"/>
          <w:szCs w:val="32"/>
        </w:rPr>
        <w:t xml:space="preserve"> младшей группы</w:t>
      </w:r>
      <w:r>
        <w:rPr>
          <w:rFonts w:ascii="Times New Roman" w:hAnsi="Times New Roman"/>
          <w:sz w:val="32"/>
          <w:szCs w:val="32"/>
        </w:rPr>
        <w:t xml:space="preserve"> вокальной студии «Пилигрим»</w:t>
      </w:r>
    </w:p>
    <w:p w:rsidR="00B90E0C" w:rsidRDefault="00B90E0C" w:rsidP="002F1BC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B90E0C" w:rsidRPr="00B90E0C" w:rsidRDefault="00B90E0C" w:rsidP="00B90E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90E0C">
        <w:rPr>
          <w:rFonts w:ascii="Times New Roman" w:hAnsi="Times New Roman"/>
          <w:b/>
          <w:sz w:val="32"/>
          <w:szCs w:val="32"/>
        </w:rPr>
        <w:t>Торговая площадь</w:t>
      </w:r>
    </w:p>
    <w:p w:rsidR="00B90E0C" w:rsidRPr="00B90E0C" w:rsidRDefault="00B90E0C" w:rsidP="00B90E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90E0C" w:rsidRPr="00B90E0C" w:rsidRDefault="00B90E0C" w:rsidP="00B90E0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B90E0C">
        <w:rPr>
          <w:rFonts w:ascii="Times New Roman" w:hAnsi="Times New Roman"/>
          <w:b/>
          <w:sz w:val="32"/>
          <w:szCs w:val="32"/>
        </w:rPr>
        <w:t>21 декабря</w:t>
      </w:r>
    </w:p>
    <w:p w:rsidR="00B90E0C" w:rsidRDefault="00B90E0C" w:rsidP="00B90E0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B90E0C">
        <w:rPr>
          <w:rFonts w:ascii="Times New Roman" w:hAnsi="Times New Roman"/>
          <w:b/>
          <w:sz w:val="32"/>
          <w:szCs w:val="32"/>
        </w:rPr>
        <w:t>11.00 –</w:t>
      </w:r>
      <w:r>
        <w:rPr>
          <w:rFonts w:ascii="Times New Roman" w:hAnsi="Times New Roman"/>
          <w:sz w:val="32"/>
          <w:szCs w:val="32"/>
        </w:rPr>
        <w:t xml:space="preserve"> </w:t>
      </w:r>
      <w:r w:rsidR="00FF4859">
        <w:rPr>
          <w:rFonts w:ascii="Times New Roman" w:hAnsi="Times New Roman"/>
          <w:sz w:val="32"/>
          <w:szCs w:val="32"/>
        </w:rPr>
        <w:t>«Щенячий патруль. Операция «Новый год», т</w:t>
      </w:r>
      <w:r>
        <w:rPr>
          <w:rFonts w:ascii="Times New Roman" w:hAnsi="Times New Roman"/>
          <w:sz w:val="32"/>
          <w:szCs w:val="32"/>
        </w:rPr>
        <w:t>радиционная церемония встречи Деда Мороза</w:t>
      </w:r>
    </w:p>
    <w:p w:rsidR="00B90E0C" w:rsidRDefault="00B90E0C" w:rsidP="00B90E0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DE4F23" w:rsidRPr="00080F18" w:rsidRDefault="00E01C59" w:rsidP="00E01C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80F18">
        <w:rPr>
          <w:rFonts w:ascii="Times New Roman" w:hAnsi="Times New Roman"/>
          <w:b/>
          <w:sz w:val="32"/>
          <w:szCs w:val="32"/>
        </w:rPr>
        <w:t>МБУК Общедоступная библиотека</w:t>
      </w:r>
    </w:p>
    <w:p w:rsidR="00EB3A42" w:rsidRDefault="00EB3A42" w:rsidP="00E01C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66F0C" w:rsidRPr="00E66F0C" w:rsidRDefault="00E66F0C" w:rsidP="00E66F0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E66F0C">
        <w:rPr>
          <w:rFonts w:ascii="Times New Roman" w:hAnsi="Times New Roman"/>
          <w:b/>
          <w:sz w:val="32"/>
          <w:szCs w:val="32"/>
        </w:rPr>
        <w:t>15 декабря</w:t>
      </w:r>
    </w:p>
    <w:p w:rsidR="00E66F0C" w:rsidRDefault="00E66F0C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«Птицы зимой» - экологическая беседа;</w:t>
      </w:r>
    </w:p>
    <w:p w:rsidR="00E66F0C" w:rsidRDefault="00E66F0C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«Зимовье зверей» - экологический час;</w:t>
      </w:r>
    </w:p>
    <w:p w:rsidR="00181888" w:rsidRDefault="00181888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81888" w:rsidRPr="00181888" w:rsidRDefault="00181888" w:rsidP="00E66F0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181888">
        <w:rPr>
          <w:rFonts w:ascii="Times New Roman" w:hAnsi="Times New Roman"/>
          <w:b/>
          <w:sz w:val="32"/>
          <w:szCs w:val="32"/>
        </w:rPr>
        <w:t>с 16 декабря</w:t>
      </w:r>
    </w:p>
    <w:p w:rsidR="00181888" w:rsidRDefault="00181888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«Лучшая книга года» - выставка-дебют книг, востребованных большее количество раз;</w:t>
      </w:r>
    </w:p>
    <w:p w:rsidR="00181888" w:rsidRDefault="00181888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«Лучший читатель 2017 года» - плакат-поздравление;</w:t>
      </w:r>
    </w:p>
    <w:p w:rsidR="00181888" w:rsidRDefault="00181888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81888" w:rsidRPr="00181888" w:rsidRDefault="00181888" w:rsidP="00E66F0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181888">
        <w:rPr>
          <w:rFonts w:ascii="Times New Roman" w:hAnsi="Times New Roman"/>
          <w:b/>
          <w:sz w:val="32"/>
          <w:szCs w:val="32"/>
        </w:rPr>
        <w:t>22 декабря</w:t>
      </w:r>
    </w:p>
    <w:p w:rsidR="00181888" w:rsidRDefault="00181888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«Встречи в </w:t>
      </w:r>
      <w:proofErr w:type="spellStart"/>
      <w:r>
        <w:rPr>
          <w:rFonts w:ascii="Times New Roman" w:hAnsi="Times New Roman"/>
          <w:sz w:val="32"/>
          <w:szCs w:val="32"/>
        </w:rPr>
        <w:t>Простоквашино</w:t>
      </w:r>
      <w:proofErr w:type="spellEnd"/>
      <w:r>
        <w:rPr>
          <w:rFonts w:ascii="Times New Roman" w:hAnsi="Times New Roman"/>
          <w:sz w:val="32"/>
          <w:szCs w:val="32"/>
        </w:rPr>
        <w:t>» - литературное путешествие по страницам книг Э.Успенского;</w:t>
      </w:r>
    </w:p>
    <w:p w:rsidR="00181888" w:rsidRDefault="00181888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«Святые отцы о любви к недругам» - выставка-беседа-рассуждение;</w:t>
      </w:r>
    </w:p>
    <w:p w:rsidR="00181888" w:rsidRPr="00E66F0C" w:rsidRDefault="00181888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E66F0C" w:rsidRPr="00E66F0C" w:rsidRDefault="00E66F0C" w:rsidP="00E66F0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975E1C" w:rsidRPr="00E66F0C" w:rsidRDefault="00695AAE" w:rsidP="00EB3A4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E66F0C">
        <w:rPr>
          <w:rFonts w:ascii="Times New Roman" w:hAnsi="Times New Roman"/>
          <w:sz w:val="32"/>
          <w:szCs w:val="32"/>
        </w:rPr>
        <w:t xml:space="preserve"> </w:t>
      </w:r>
    </w:p>
    <w:p w:rsidR="007636D9" w:rsidRPr="00080F18" w:rsidRDefault="007636D9" w:rsidP="00E01C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sectPr w:rsidR="007636D9" w:rsidRPr="00080F18" w:rsidSect="00862CB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E01C59"/>
    <w:rsid w:val="000100FB"/>
    <w:rsid w:val="00011577"/>
    <w:rsid w:val="0007707F"/>
    <w:rsid w:val="00080F18"/>
    <w:rsid w:val="0009559E"/>
    <w:rsid w:val="000A321B"/>
    <w:rsid w:val="000A3BFA"/>
    <w:rsid w:val="0010468F"/>
    <w:rsid w:val="0017191C"/>
    <w:rsid w:val="0017441E"/>
    <w:rsid w:val="00181888"/>
    <w:rsid w:val="00182C97"/>
    <w:rsid w:val="00193DE1"/>
    <w:rsid w:val="001956D9"/>
    <w:rsid w:val="0020385F"/>
    <w:rsid w:val="00217555"/>
    <w:rsid w:val="0022671F"/>
    <w:rsid w:val="00242416"/>
    <w:rsid w:val="00252CF7"/>
    <w:rsid w:val="00275FAB"/>
    <w:rsid w:val="00286392"/>
    <w:rsid w:val="002A3DFD"/>
    <w:rsid w:val="002C6DDC"/>
    <w:rsid w:val="002D7A60"/>
    <w:rsid w:val="002F1BC2"/>
    <w:rsid w:val="002F4C28"/>
    <w:rsid w:val="0030618F"/>
    <w:rsid w:val="003319DF"/>
    <w:rsid w:val="00363D09"/>
    <w:rsid w:val="003670E9"/>
    <w:rsid w:val="003850D3"/>
    <w:rsid w:val="00411AC2"/>
    <w:rsid w:val="004171D3"/>
    <w:rsid w:val="00433970"/>
    <w:rsid w:val="0044249A"/>
    <w:rsid w:val="00474463"/>
    <w:rsid w:val="00487C21"/>
    <w:rsid w:val="004B1F6A"/>
    <w:rsid w:val="004C0703"/>
    <w:rsid w:val="004C25B1"/>
    <w:rsid w:val="004F1995"/>
    <w:rsid w:val="005012AE"/>
    <w:rsid w:val="00503E7E"/>
    <w:rsid w:val="005B69A8"/>
    <w:rsid w:val="005C5D3E"/>
    <w:rsid w:val="005D0F1F"/>
    <w:rsid w:val="005F5AE3"/>
    <w:rsid w:val="006100BE"/>
    <w:rsid w:val="00631FBC"/>
    <w:rsid w:val="006347E3"/>
    <w:rsid w:val="00640112"/>
    <w:rsid w:val="00643520"/>
    <w:rsid w:val="00647B7C"/>
    <w:rsid w:val="006523C2"/>
    <w:rsid w:val="006763D7"/>
    <w:rsid w:val="00695AAE"/>
    <w:rsid w:val="006A681F"/>
    <w:rsid w:val="006B2211"/>
    <w:rsid w:val="006B2C7E"/>
    <w:rsid w:val="006E6511"/>
    <w:rsid w:val="006F12A1"/>
    <w:rsid w:val="007221E5"/>
    <w:rsid w:val="0073177C"/>
    <w:rsid w:val="00760E86"/>
    <w:rsid w:val="007636D9"/>
    <w:rsid w:val="007720D6"/>
    <w:rsid w:val="00780DB8"/>
    <w:rsid w:val="007E4B9A"/>
    <w:rsid w:val="007F4FBD"/>
    <w:rsid w:val="00800F0F"/>
    <w:rsid w:val="0081052D"/>
    <w:rsid w:val="00821230"/>
    <w:rsid w:val="008218ED"/>
    <w:rsid w:val="00842E76"/>
    <w:rsid w:val="00884EDD"/>
    <w:rsid w:val="008A0041"/>
    <w:rsid w:val="008A7A47"/>
    <w:rsid w:val="008A7CF0"/>
    <w:rsid w:val="008B4A19"/>
    <w:rsid w:val="008E184A"/>
    <w:rsid w:val="008F1388"/>
    <w:rsid w:val="009079EC"/>
    <w:rsid w:val="00917BA4"/>
    <w:rsid w:val="0092282F"/>
    <w:rsid w:val="00925290"/>
    <w:rsid w:val="0094054C"/>
    <w:rsid w:val="00975E1C"/>
    <w:rsid w:val="009C280D"/>
    <w:rsid w:val="00A03F7D"/>
    <w:rsid w:val="00A14D01"/>
    <w:rsid w:val="00A41BC0"/>
    <w:rsid w:val="00A41F83"/>
    <w:rsid w:val="00A66E43"/>
    <w:rsid w:val="00A97EAE"/>
    <w:rsid w:val="00AA2953"/>
    <w:rsid w:val="00AB7C9E"/>
    <w:rsid w:val="00AD1E41"/>
    <w:rsid w:val="00AD7E37"/>
    <w:rsid w:val="00AE4FFA"/>
    <w:rsid w:val="00B01AB6"/>
    <w:rsid w:val="00B1568D"/>
    <w:rsid w:val="00B5503D"/>
    <w:rsid w:val="00B558DF"/>
    <w:rsid w:val="00B6244D"/>
    <w:rsid w:val="00B828B7"/>
    <w:rsid w:val="00B90E0C"/>
    <w:rsid w:val="00B951E1"/>
    <w:rsid w:val="00BC0F3E"/>
    <w:rsid w:val="00BE060E"/>
    <w:rsid w:val="00BE584D"/>
    <w:rsid w:val="00BF67C6"/>
    <w:rsid w:val="00C029DF"/>
    <w:rsid w:val="00C03A4B"/>
    <w:rsid w:val="00C41BDB"/>
    <w:rsid w:val="00C57BB3"/>
    <w:rsid w:val="00C61788"/>
    <w:rsid w:val="00C951A5"/>
    <w:rsid w:val="00CD7888"/>
    <w:rsid w:val="00CE064D"/>
    <w:rsid w:val="00D1715C"/>
    <w:rsid w:val="00D50F12"/>
    <w:rsid w:val="00D578D1"/>
    <w:rsid w:val="00D95A4D"/>
    <w:rsid w:val="00DA3356"/>
    <w:rsid w:val="00DC37B9"/>
    <w:rsid w:val="00DD7CA2"/>
    <w:rsid w:val="00DE4F23"/>
    <w:rsid w:val="00E01C59"/>
    <w:rsid w:val="00E217DC"/>
    <w:rsid w:val="00E24A03"/>
    <w:rsid w:val="00E2512E"/>
    <w:rsid w:val="00E42CB3"/>
    <w:rsid w:val="00E65CC8"/>
    <w:rsid w:val="00E66F0C"/>
    <w:rsid w:val="00E74941"/>
    <w:rsid w:val="00E77055"/>
    <w:rsid w:val="00E807C5"/>
    <w:rsid w:val="00E85967"/>
    <w:rsid w:val="00E86319"/>
    <w:rsid w:val="00E9747A"/>
    <w:rsid w:val="00EB3A42"/>
    <w:rsid w:val="00EC213D"/>
    <w:rsid w:val="00EC5DE4"/>
    <w:rsid w:val="00EE6A66"/>
    <w:rsid w:val="00F12CFF"/>
    <w:rsid w:val="00F27052"/>
    <w:rsid w:val="00F51961"/>
    <w:rsid w:val="00F71490"/>
    <w:rsid w:val="00F87A10"/>
    <w:rsid w:val="00F87F61"/>
    <w:rsid w:val="00F9008B"/>
    <w:rsid w:val="00F916AA"/>
    <w:rsid w:val="00FA461D"/>
    <w:rsid w:val="00FC4248"/>
    <w:rsid w:val="00FE0C53"/>
    <w:rsid w:val="00FF3583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C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BACB-62E6-4B9D-9F9B-4ED4CE64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</dc:creator>
  <cp:keywords/>
  <dc:description/>
  <cp:lastModifiedBy>Потапова</cp:lastModifiedBy>
  <cp:revision>116</cp:revision>
  <cp:lastPrinted>2017-12-05T04:41:00Z</cp:lastPrinted>
  <dcterms:created xsi:type="dcterms:W3CDTF">2017-08-15T05:40:00Z</dcterms:created>
  <dcterms:modified xsi:type="dcterms:W3CDTF">2017-12-13T06:46:00Z</dcterms:modified>
</cp:coreProperties>
</file>